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A97E" w14:textId="745886F3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CA70FC">
        <w:rPr>
          <w:rFonts w:ascii="Times New Roman" w:hAnsi="Times New Roman" w:cs="Times New Roman"/>
          <w:b/>
          <w:bCs/>
          <w:sz w:val="24"/>
          <w:szCs w:val="24"/>
        </w:rPr>
        <w:t>OKTOBRA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28"/>
        <w:gridCol w:w="1565"/>
        <w:gridCol w:w="10"/>
        <w:gridCol w:w="3080"/>
        <w:gridCol w:w="23"/>
        <w:gridCol w:w="7"/>
        <w:gridCol w:w="2978"/>
        <w:gridCol w:w="1277"/>
        <w:gridCol w:w="2604"/>
      </w:tblGrid>
      <w:tr w:rsidR="005F5BE0" w14:paraId="1089DFB5" w14:textId="77777777" w:rsidTr="00541F26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7A03A6AD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166CF1E8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nodarbība</w:t>
            </w:r>
          </w:p>
          <w:p w14:paraId="59DB25F9" w14:textId="0FC7C98E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1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2CB382E" w14:textId="0F65EA4A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odarbība</w:t>
            </w:r>
          </w:p>
          <w:p w14:paraId="474CA14A" w14:textId="1EE9BABC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96E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C59A71D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nodarbība</w:t>
            </w:r>
          </w:p>
          <w:p w14:paraId="1E0B687E" w14:textId="5E16AFA5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03C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2656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DFC62E0" w14:textId="77777777" w:rsidR="005F5BE0" w:rsidRPr="00666795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795">
              <w:rPr>
                <w:rFonts w:ascii="Times New Roman" w:hAnsi="Times New Roman" w:cs="Times New Roman"/>
                <w:b/>
                <w:bCs/>
              </w:rPr>
              <w:t>Pusdienas</w:t>
            </w:r>
          </w:p>
          <w:p w14:paraId="7B7492B7" w14:textId="30C11BBA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795">
              <w:rPr>
                <w:rFonts w:ascii="Times New Roman" w:hAnsi="Times New Roman" w:cs="Times New Roman"/>
                <w:b/>
                <w:bCs/>
              </w:rPr>
              <w:t>13</w:t>
            </w:r>
            <w:r w:rsidR="00F26568"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  <w:r w:rsidRPr="00666795">
              <w:rPr>
                <w:rFonts w:ascii="Times New Roman" w:hAnsi="Times New Roman" w:cs="Times New Roman"/>
                <w:b/>
                <w:bCs/>
              </w:rPr>
              <w:t>-14</w:t>
            </w:r>
            <w:r w:rsidRPr="00666795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51AE71E9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nodarbība</w:t>
            </w:r>
          </w:p>
          <w:p w14:paraId="0B690714" w14:textId="3E03D36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6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914601" w14:paraId="12FB2EBD" w14:textId="77777777" w:rsidTr="00191DC0">
        <w:tc>
          <w:tcPr>
            <w:tcW w:w="1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8724F0" w14:textId="53B2637F" w:rsidR="00914601" w:rsidRPr="000F6D98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2.10.2023.</w:t>
            </w:r>
          </w:p>
        </w:tc>
        <w:tc>
          <w:tcPr>
            <w:tcW w:w="135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B80" w14:textId="0663BA4E" w:rsidR="00914601" w:rsidRPr="007B7AF8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EF0758" wp14:editId="7EF99FF8">
                  <wp:extent cx="231775" cy="225425"/>
                  <wp:effectExtent l="0" t="0" r="0" b="3175"/>
                  <wp:docPr id="121923509" name="Picture 12192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28054" w14:textId="18EBC241" w:rsidR="00914601" w:rsidRPr="007B7AF8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5557D" w14:textId="77777777" w:rsidR="00F7315A" w:rsidRDefault="00F7315A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darbi </w:t>
            </w:r>
          </w:p>
          <w:p w14:paraId="26BD09A3" w14:textId="4E5CAAE2" w:rsidR="003B5375" w:rsidRPr="007B7AF8" w:rsidRDefault="00F7315A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ālās zinības 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1C91A" w14:textId="77777777" w:rsidR="00F7315A" w:rsidRDefault="00F7315A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darbi </w:t>
            </w:r>
          </w:p>
          <w:p w14:paraId="59981003" w14:textId="54148208" w:rsidR="003B5375" w:rsidRPr="007B7AF8" w:rsidRDefault="003B5375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  <w:r w:rsidR="00F7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47547" w14:textId="246BE0B4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57C9A0" w14:textId="772138BF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914601" w14:paraId="2206EB46" w14:textId="77777777" w:rsidTr="000C6C2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93CBEFC" w14:textId="6EDC7E87" w:rsidR="00914601" w:rsidRPr="009B1313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3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779779" w14:textId="1704D822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E04439" wp14:editId="37717791">
                  <wp:extent cx="231775" cy="2254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D334" w14:textId="07A09553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27FD" w14:textId="39D35D63" w:rsidR="00914601" w:rsidRPr="00B82B57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C460" w14:textId="7CB27D39" w:rsidR="00914601" w:rsidRPr="00B82B57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74C51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30BD18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171F28B8" w14:textId="2BD305E8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914601" w14:paraId="4E78FB79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7CA123" w14:textId="0D042332" w:rsidR="00914601" w:rsidRPr="009B1313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4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3EAB36" w14:textId="407D5779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542F" w14:textId="57382CC5" w:rsidR="00914601" w:rsidRPr="007505E0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F641" w14:textId="72C8C83A" w:rsidR="00914601" w:rsidRPr="007505E0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9A4E" w14:textId="1BB652FB" w:rsidR="00914601" w:rsidRPr="007505E0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2FA4A" w14:textId="65579CFE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0565A7" w14:textId="372B04F5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4601" w14:paraId="2088C9F0" w14:textId="77777777" w:rsidTr="000838C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0E0134D2" w:rsidR="00914601" w:rsidRPr="009B1313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5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914601" w:rsidRPr="001B78A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914601" w:rsidRPr="001B78A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A3AB2" w14:textId="77777777" w:rsidR="00F7315A" w:rsidRDefault="00914601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7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6DE411" w14:textId="70C8BF27" w:rsidR="00914601" w:rsidRPr="001B78AE" w:rsidRDefault="00F7315A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6621238" w14:textId="77777777" w:rsidR="00F7315A" w:rsidRDefault="00914601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 w:rsidR="00F7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AA196A" w14:textId="5171D0BF" w:rsidR="00914601" w:rsidRPr="001B78AE" w:rsidRDefault="00F7315A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690F6532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086A0A1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914601" w14:paraId="6C638047" w14:textId="77777777" w:rsidTr="000838C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3AB7BDE6" w14:textId="36D61A45" w:rsidR="00914601" w:rsidRPr="009B1313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6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</w:tcBorders>
            <w:vAlign w:val="center"/>
          </w:tcPr>
          <w:p w14:paraId="35FD05DC" w14:textId="32948E32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46D69294" w14:textId="4C4BAAFF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38C4C4BB" w14:textId="6B524F83" w:rsidR="00914601" w:rsidRP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auto"/>
              <w:bottom w:val="single" w:sz="36" w:space="0" w:color="auto"/>
            </w:tcBorders>
            <w:vAlign w:val="center"/>
          </w:tcPr>
          <w:p w14:paraId="790B72A1" w14:textId="4FC13360" w:rsidR="00914601" w:rsidRPr="00AB0142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3F5211F8" w14:textId="5F7DD2C3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CEE488" w14:textId="3D2CB2AF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601" w14:paraId="10B5D01B" w14:textId="7BB3DEFB" w:rsidTr="008E0563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3D099F" w14:textId="6749F96E" w:rsidR="00914601" w:rsidRPr="009B1313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9.10.2023.</w:t>
            </w:r>
          </w:p>
        </w:tc>
        <w:tc>
          <w:tcPr>
            <w:tcW w:w="132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914601" w:rsidRPr="00FF01D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B5CC" w14:textId="11A7E0E4" w:rsidR="00914601" w:rsidRPr="00ED557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877" w14:textId="31CD5642" w:rsidR="00914601" w:rsidRPr="0083780F" w:rsidRDefault="00F7315A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 / P</w:t>
            </w:r>
            <w:r w:rsidRPr="00B8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ikums</w:t>
            </w:r>
          </w:p>
        </w:tc>
        <w:tc>
          <w:tcPr>
            <w:tcW w:w="2985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B7E7" w14:textId="2D72E44A" w:rsidR="00914601" w:rsidRPr="0083780F" w:rsidRDefault="00F7315A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 / P</w:t>
            </w:r>
            <w:r w:rsidRPr="00B8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ikums</w:t>
            </w:r>
          </w:p>
        </w:tc>
        <w:tc>
          <w:tcPr>
            <w:tcW w:w="12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77777777" w:rsidR="00914601" w:rsidRPr="00FF01D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7E499B" w14:textId="5E11FCA7" w:rsidR="00914601" w:rsidRPr="00FF01D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914601" w14:paraId="70C3BE4B" w14:textId="77777777" w:rsidTr="000C6C2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72D6E076" w:rsidR="00914601" w:rsidRPr="009B1313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0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67BF" w14:textId="491F864E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E2BD9" w14:textId="77777777" w:rsidR="005032E8" w:rsidRPr="005032E8" w:rsidRDefault="005032E8" w:rsidP="009146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3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istarklase ar Anitu no Salaspils Mellenēm</w:t>
            </w:r>
          </w:p>
          <w:p w14:paraId="3A44F6F5" w14:textId="711C510C" w:rsidR="00914601" w:rsidRPr="003155D9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5CF2" w14:textId="77777777" w:rsidR="005032E8" w:rsidRPr="005032E8" w:rsidRDefault="005032E8" w:rsidP="005032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3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istarklase ar Anitu no Salaspils Mellenēm</w:t>
            </w:r>
          </w:p>
          <w:p w14:paraId="0E28A7B0" w14:textId="5B3803F1" w:rsidR="00914601" w:rsidRPr="003155D9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2DED9E96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914601" w14:paraId="5C370E68" w14:textId="77777777" w:rsidTr="00E1653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06833EE" w14:textId="6E78188C" w:rsidR="00914601" w:rsidRPr="00C95C28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1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9D035B" w14:textId="60495532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A85B" w14:textId="69197579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50EB" w14:textId="3BE05211" w:rsidR="00A8009F" w:rsidRPr="00451D89" w:rsidRDefault="00914601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DF8C" w14:textId="27B92155" w:rsidR="00A8009F" w:rsidRPr="00A41F2E" w:rsidRDefault="00914601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283F7" w14:textId="68706BA1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8602EA" w14:textId="7B46EB4B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914601" w14:paraId="7FCFE5B8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0F872925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2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BB62" w14:textId="6CBCD4D4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EB77" w14:textId="4992A79D" w:rsidR="00914601" w:rsidRPr="005032E8" w:rsidRDefault="005032E8" w:rsidP="009146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3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ūjošana ar Margaritu</w:t>
            </w:r>
          </w:p>
          <w:p w14:paraId="442B6F60" w14:textId="3CF4703B" w:rsidR="00914601" w:rsidRPr="001B78AE" w:rsidRDefault="009047D7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B72F" w14:textId="00F25BEA" w:rsidR="00914601" w:rsidRPr="005032E8" w:rsidRDefault="005032E8" w:rsidP="009146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3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ūjošana ar Margaritu</w:t>
            </w:r>
          </w:p>
          <w:p w14:paraId="32C348FC" w14:textId="18082F5D" w:rsidR="00914601" w:rsidRPr="009A3E06" w:rsidRDefault="009047D7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B263B6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6AF11FB6" w14:textId="12A83D3F" w:rsidR="00914601" w:rsidRPr="00FF3249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435E3E" w14:paraId="38F41A36" w14:textId="77777777" w:rsidTr="00F7642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65ACD1FB" w14:textId="3D807163" w:rsidR="00435E3E" w:rsidRPr="00EF02CF" w:rsidRDefault="00435E3E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3.10.2023.</w:t>
            </w:r>
          </w:p>
        </w:tc>
        <w:tc>
          <w:tcPr>
            <w:tcW w:w="9018" w:type="dxa"/>
            <w:gridSpan w:val="8"/>
            <w:tcBorders>
              <w:top w:val="single" w:sz="4" w:space="0" w:color="auto"/>
              <w:left w:val="single" w:sz="18" w:space="0" w:color="auto"/>
              <w:bottom w:val="single" w:sz="36" w:space="0" w:color="auto"/>
            </w:tcBorders>
            <w:vAlign w:val="center"/>
          </w:tcPr>
          <w:p w14:paraId="28E74F1F" w14:textId="381C06BB" w:rsidR="00435E3E" w:rsidRPr="00AB0142" w:rsidRDefault="00435E3E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 darbu pasākums kopā ar Salaspils 1.vidusskolas 3e klas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4AC446CF" w14:textId="77777777" w:rsidR="00435E3E" w:rsidRPr="009A3E06" w:rsidRDefault="00435E3E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03BC7D" w14:textId="2F04F832" w:rsidR="00435E3E" w:rsidRPr="004724CD" w:rsidRDefault="00435E3E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601" w14:paraId="2D3D5BB2" w14:textId="77777777" w:rsidTr="000838CD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79E58E5" w14:textId="4E047206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6.10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C50369" w14:textId="005918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0C3D55" wp14:editId="7199D73F">
                  <wp:extent cx="231775" cy="225425"/>
                  <wp:effectExtent l="0" t="0" r="0" b="3175"/>
                  <wp:docPr id="1503721790" name="Picture 150372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0120B228" w14:textId="318B11D0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20" w:type="dxa"/>
            <w:gridSpan w:val="4"/>
            <w:tcBorders>
              <w:top w:val="single" w:sz="3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6294C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33501BA5" w14:textId="46FB20F3" w:rsidR="00914601" w:rsidRPr="001B78A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78" w:type="dxa"/>
            <w:tcBorders>
              <w:top w:val="single" w:sz="36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B2BEA0A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451C6863" w14:textId="4EBE3A5A" w:rsidR="00914601" w:rsidRPr="001B78A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97268" w14:textId="457C1AC9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89E860" w14:textId="3A3BED93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914601" w14:paraId="7A884697" w14:textId="77777777" w:rsidTr="000C6C2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0856E310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7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DBA28B" w14:textId="6629D15D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75F0C" w14:textId="32B39D7E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442C" w14:textId="7A33B9F6" w:rsidR="00914601" w:rsidRPr="005631F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3810" w14:textId="2D7200F6" w:rsidR="00914601" w:rsidRPr="005631F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D19143" w14:textId="77777777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  <w:p w14:paraId="40A0746F" w14:textId="768A01F4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601" w:rsidRPr="00E103C7" w14:paraId="324E9C7B" w14:textId="77777777" w:rsidTr="009E178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909023E" w14:textId="4454A445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8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A7FA3C" w14:textId="56D42ED2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B759" w14:textId="4DCCEBED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AC39" w14:textId="7D7C67C6" w:rsidR="00914601" w:rsidRPr="001C6785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0F0" w14:textId="28A62419" w:rsidR="00914601" w:rsidRPr="001C6785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6710A" w14:textId="77777777" w:rsidR="00914601" w:rsidRPr="00E103C7" w:rsidRDefault="00914601" w:rsidP="00914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0285C4" w14:textId="459749B8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914601" w14:paraId="0D0E671E" w14:textId="77777777" w:rsidTr="00573DD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754484C4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9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995F" w14:textId="3940F3A0" w:rsidR="00914601" w:rsidRPr="0028035F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9C4A" w14:textId="0B852C21" w:rsidR="00914601" w:rsidRPr="00617ABD" w:rsidRDefault="00617ABD" w:rsidP="009146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ūjošana ar Margaritu</w:t>
            </w:r>
          </w:p>
          <w:p w14:paraId="2BD90194" w14:textId="5D4C9AF8" w:rsidR="00A8009F" w:rsidRPr="0028035F" w:rsidRDefault="00A8009F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0749" w14:textId="34E9058A" w:rsidR="00914601" w:rsidRPr="00617ABD" w:rsidRDefault="00617ABD" w:rsidP="009146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ūjošana ar Margaritu</w:t>
            </w:r>
          </w:p>
          <w:p w14:paraId="009031ED" w14:textId="0AE369F1" w:rsidR="00A8009F" w:rsidRPr="0028035F" w:rsidRDefault="00A8009F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E50105B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B0035B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22B25EFF" w14:textId="2E7D915A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914601" w14:paraId="0BBE83DB" w14:textId="77777777" w:rsidTr="000838C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7C969700" w14:textId="7B328588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0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31F2F5C" w14:textId="3A86DC80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744A850F" w14:textId="26E7C549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323717B7" w14:textId="228749FC" w:rsidR="00914601" w:rsidRPr="00AB0142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17512234" w14:textId="3B2DFEDF" w:rsidR="00914601" w:rsidRPr="00AB0142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182DBE6A" w14:textId="1E0740E4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2A93FF" w14:textId="514B4557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601" w14:paraId="0E8ECD83" w14:textId="77777777" w:rsidTr="000838CD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20553B53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3.10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4607A6EB" w14:textId="5DC1404E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2941760F" w14:textId="19EE68CA" w:rsidR="00914601" w:rsidRDefault="00C366F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/praktikums</w:t>
            </w:r>
          </w:p>
          <w:p w14:paraId="2E9B6009" w14:textId="4F5AED06" w:rsidR="00914601" w:rsidRPr="005631F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E43D545" w14:textId="51C7591F" w:rsidR="00914601" w:rsidRDefault="00C366F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/praktikums</w:t>
            </w:r>
          </w:p>
          <w:p w14:paraId="1D096532" w14:textId="3B59ACF5" w:rsidR="00914601" w:rsidRPr="005631F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87EA6" w14:textId="4FE83DEC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914601" w14:paraId="7FB53C2F" w14:textId="5A005EFF" w:rsidTr="000C6C2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4B0EBB96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4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6CB" w14:textId="6AA1B68B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4E92E" wp14:editId="60D27F1F">
                  <wp:extent cx="231775" cy="225425"/>
                  <wp:effectExtent l="0" t="0" r="0" b="3175"/>
                  <wp:docPr id="632737140" name="Picture 632737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45C4" w14:textId="1A03D9B0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68E" w14:textId="094282BA" w:rsidR="00914601" w:rsidRPr="00AE1CE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18B" w14:textId="579DE0D3" w:rsidR="00914601" w:rsidRPr="00AE1CEE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E890F" w14:textId="77777777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493713" w14:textId="3C9C3F19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914601" w14:paraId="49496927" w14:textId="77777777" w:rsidTr="00541F26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2C56526" w14:textId="62D2EA8D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5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C64050" w14:textId="284048C1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F43B47" wp14:editId="1B3A57A0">
                  <wp:extent cx="231775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0C89" w14:textId="52E67BC4" w:rsidR="00914601" w:rsidRPr="008025C3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829D" w14:textId="77777777" w:rsidR="00650DA2" w:rsidRDefault="00650DA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 s</w:t>
            </w:r>
            <w:r w:rsidR="00471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inārs par veļu laiku </w:t>
            </w:r>
          </w:p>
          <w:p w14:paraId="4E31A89E" w14:textId="21BC2783" w:rsidR="00914601" w:rsidRPr="00234666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  <w:r w:rsidR="00471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pā ar skolēniem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2248" w14:textId="27654E91" w:rsidR="00914601" w:rsidRPr="00234666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  <w:r w:rsidR="00471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kopā ar skolēniem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56821" w14:textId="030959F1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41E006" w14:textId="1F4C1807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914601" w14:paraId="37A6AAD0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339A0FC4" w:rsidR="00914601" w:rsidRPr="00EF02CF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6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D81CC" w14:textId="16055DFE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7563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11492403" w14:textId="1082955D" w:rsidR="00A8009F" w:rsidRPr="009A3E06" w:rsidRDefault="00A8009F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906B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39C62340" w14:textId="606FB183" w:rsidR="00A8009F" w:rsidRPr="009A3E06" w:rsidRDefault="00A8009F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E41495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1191EEF6" w14:textId="0CF64A69" w:rsidR="00914601" w:rsidRPr="00123979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914601" w14:paraId="4D6BE827" w14:textId="77777777" w:rsidTr="000838C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697C6008" w14:textId="588123EA" w:rsidR="00914601" w:rsidRPr="00123979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7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</w:tcBorders>
            <w:vAlign w:val="center"/>
          </w:tcPr>
          <w:p w14:paraId="637D0A91" w14:textId="0B0FF569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4F0B3996" w14:textId="52F701EF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7CAD1252" w14:textId="47ABEDAB" w:rsidR="00914601" w:rsidRPr="00CE37BF" w:rsidRDefault="00914601" w:rsidP="00914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16A4C409" w14:textId="29C99D01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4A0144A4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B32A56" w14:textId="1609E6B3" w:rsidR="00914601" w:rsidRPr="000838CD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1" w14:paraId="7E796634" w14:textId="77777777" w:rsidTr="000838CD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535FC9E5" w:rsidR="00914601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30.10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15B" w14:textId="28340446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B674" w14:textId="426D09FF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09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5C036C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23669761" w14:textId="25FC0733" w:rsidR="00914601" w:rsidRPr="00341870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3008" w:type="dxa"/>
            <w:gridSpan w:val="3"/>
            <w:tcBorders>
              <w:top w:val="single" w:sz="36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0ACF582" w14:textId="77777777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0B3B28BA" w14:textId="16536F18" w:rsidR="00914601" w:rsidRPr="00341870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31C5C59F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25C814" w14:textId="6CD29C02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914601" w14:paraId="1AFE2636" w14:textId="77777777" w:rsidTr="000F6D9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7B3EFBF9" w14:textId="2710D705" w:rsidR="00914601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31.10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A5573F9" w14:textId="7428F2A8" w:rsidR="00914601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F21D9A" wp14:editId="20667F7A">
                  <wp:extent cx="231775" cy="225425"/>
                  <wp:effectExtent l="0" t="0" r="0" b="3175"/>
                  <wp:docPr id="872679053" name="Picture 87267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7B4EDC50" w14:textId="41539973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1B66E67F" w14:textId="02DA8CB4" w:rsidR="00914601" w:rsidRDefault="009E6A7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OWEEN PASĀKUM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55A54C4F" w14:textId="77777777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6D590D" w14:textId="388B2E97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29401E2" w14:textId="1FB9B1AB" w:rsidR="00D74E46" w:rsidRDefault="006E3D65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3D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OKTOBRIS</w:t>
      </w:r>
      <w:r w:rsidR="009A5DBE" w:rsidRPr="006E3D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– </w:t>
      </w:r>
      <w:r w:rsidRPr="006E3D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VEĻU, ZEMLIKU, RUDENS MĒNESIS</w:t>
      </w:r>
    </w:p>
    <w:p w14:paraId="3DD7B2BE" w14:textId="3CBA51F2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oktobris – rudens Māra, Lapkritis; </w:t>
      </w:r>
      <w:r w:rsidR="00471F6B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tarptautiskā senioru diena; skolotāju diena.</w:t>
      </w:r>
    </w:p>
    <w:p w14:paraId="2BFD1DC6" w14:textId="55E55182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oktobris – pasaules skolotāju diena;</w:t>
      </w:r>
    </w:p>
    <w:p w14:paraId="0B54E333" w14:textId="2E646695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oktobris – pasaules smaida diena</w:t>
      </w:r>
      <w:r w:rsidR="00F73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15A" w:rsidRPr="00F7315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14:paraId="21F61233" w14:textId="28DC5F6C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oktobris – pasaules garīgās veselības diena;</w:t>
      </w:r>
    </w:p>
    <w:p w14:paraId="12884519" w14:textId="4667E0EB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oktobris – vecais Miķelis;</w:t>
      </w:r>
    </w:p>
    <w:p w14:paraId="72F2A9AD" w14:textId="1A2C7F99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oktobris – vecais lapkritis;</w:t>
      </w:r>
    </w:p>
    <w:p w14:paraId="6C67B947" w14:textId="51F3C82E" w:rsidR="00120CF1" w:rsidRDefault="00120CF1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8.oktobris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jūd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rguč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ena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evaines</w:t>
      </w:r>
      <w:proofErr w:type="spellEnd"/>
      <w:r w:rsidR="008B300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95E6EBB" w14:textId="715D842E" w:rsidR="008B3005" w:rsidRDefault="008B3005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.oktobrī – pagriežam pulksteni par 1 stundu atpakaļ (sākas ziemas laiks);</w:t>
      </w:r>
    </w:p>
    <w:p w14:paraId="69A76E47" w14:textId="0D71EC5C" w:rsidR="008B3005" w:rsidRPr="006E3D65" w:rsidRDefault="008B3005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1.oktobrī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lowe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lovī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E21CBB7" w14:textId="77777777" w:rsidR="00A35265" w:rsidRPr="00A35265" w:rsidRDefault="00A35265" w:rsidP="00A35265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35265" w:rsidRPr="00A35265" w:rsidSect="003865E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3469A"/>
    <w:rsid w:val="00042204"/>
    <w:rsid w:val="000836AE"/>
    <w:rsid w:val="000838CD"/>
    <w:rsid w:val="00090C5C"/>
    <w:rsid w:val="000A5D37"/>
    <w:rsid w:val="000C6C27"/>
    <w:rsid w:val="000D36ED"/>
    <w:rsid w:val="000F6D98"/>
    <w:rsid w:val="00120CF1"/>
    <w:rsid w:val="00123979"/>
    <w:rsid w:val="00126138"/>
    <w:rsid w:val="00140639"/>
    <w:rsid w:val="00166673"/>
    <w:rsid w:val="001B4D4A"/>
    <w:rsid w:val="001B78AE"/>
    <w:rsid w:val="001C5AE3"/>
    <w:rsid w:val="001C6785"/>
    <w:rsid w:val="001D7C89"/>
    <w:rsid w:val="001E250B"/>
    <w:rsid w:val="00202027"/>
    <w:rsid w:val="00203CD4"/>
    <w:rsid w:val="00234666"/>
    <w:rsid w:val="00241C6F"/>
    <w:rsid w:val="00257B42"/>
    <w:rsid w:val="0028035F"/>
    <w:rsid w:val="002965A1"/>
    <w:rsid w:val="002D2D2E"/>
    <w:rsid w:val="002E4F91"/>
    <w:rsid w:val="002E79C7"/>
    <w:rsid w:val="00314B5D"/>
    <w:rsid w:val="003155D9"/>
    <w:rsid w:val="00341870"/>
    <w:rsid w:val="00343C94"/>
    <w:rsid w:val="0036050A"/>
    <w:rsid w:val="003669B5"/>
    <w:rsid w:val="00375AC8"/>
    <w:rsid w:val="0038197E"/>
    <w:rsid w:val="00384C23"/>
    <w:rsid w:val="003865E2"/>
    <w:rsid w:val="003B5375"/>
    <w:rsid w:val="003C5030"/>
    <w:rsid w:val="00424406"/>
    <w:rsid w:val="00435E3E"/>
    <w:rsid w:val="0043637C"/>
    <w:rsid w:val="00442EC1"/>
    <w:rsid w:val="00443FF6"/>
    <w:rsid w:val="00451D89"/>
    <w:rsid w:val="00462351"/>
    <w:rsid w:val="00471F6B"/>
    <w:rsid w:val="004724CD"/>
    <w:rsid w:val="004905E1"/>
    <w:rsid w:val="004B3429"/>
    <w:rsid w:val="004B44CA"/>
    <w:rsid w:val="004C6D46"/>
    <w:rsid w:val="004C7498"/>
    <w:rsid w:val="004D04EC"/>
    <w:rsid w:val="004D1447"/>
    <w:rsid w:val="004F0CD2"/>
    <w:rsid w:val="004F5A13"/>
    <w:rsid w:val="005032E8"/>
    <w:rsid w:val="005135D3"/>
    <w:rsid w:val="005229A2"/>
    <w:rsid w:val="00541F26"/>
    <w:rsid w:val="005530B9"/>
    <w:rsid w:val="005631FE"/>
    <w:rsid w:val="00573DDD"/>
    <w:rsid w:val="00594047"/>
    <w:rsid w:val="005A10CC"/>
    <w:rsid w:val="005A4586"/>
    <w:rsid w:val="005F3592"/>
    <w:rsid w:val="005F5BE0"/>
    <w:rsid w:val="00601E08"/>
    <w:rsid w:val="00605FC0"/>
    <w:rsid w:val="0061127F"/>
    <w:rsid w:val="00617ABD"/>
    <w:rsid w:val="006262BF"/>
    <w:rsid w:val="006413A6"/>
    <w:rsid w:val="00650DA2"/>
    <w:rsid w:val="0066559C"/>
    <w:rsid w:val="00666795"/>
    <w:rsid w:val="00687AF5"/>
    <w:rsid w:val="00695E09"/>
    <w:rsid w:val="006E3D65"/>
    <w:rsid w:val="006F11F0"/>
    <w:rsid w:val="006F1ADB"/>
    <w:rsid w:val="0074714E"/>
    <w:rsid w:val="007505E0"/>
    <w:rsid w:val="00760DFB"/>
    <w:rsid w:val="00777090"/>
    <w:rsid w:val="00780A61"/>
    <w:rsid w:val="00783742"/>
    <w:rsid w:val="007928D0"/>
    <w:rsid w:val="007930A3"/>
    <w:rsid w:val="007B3F8B"/>
    <w:rsid w:val="007B7AF8"/>
    <w:rsid w:val="007C3CA0"/>
    <w:rsid w:val="007D3E86"/>
    <w:rsid w:val="007E506E"/>
    <w:rsid w:val="007F48D4"/>
    <w:rsid w:val="00801ABB"/>
    <w:rsid w:val="008025C3"/>
    <w:rsid w:val="00807684"/>
    <w:rsid w:val="0081227D"/>
    <w:rsid w:val="00826CBA"/>
    <w:rsid w:val="0083473E"/>
    <w:rsid w:val="0083780F"/>
    <w:rsid w:val="00837AA4"/>
    <w:rsid w:val="00850BE1"/>
    <w:rsid w:val="008548A0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14601"/>
    <w:rsid w:val="009479CB"/>
    <w:rsid w:val="00971AE3"/>
    <w:rsid w:val="0098162F"/>
    <w:rsid w:val="009A3E06"/>
    <w:rsid w:val="009A5DBE"/>
    <w:rsid w:val="009B1313"/>
    <w:rsid w:val="009E6A76"/>
    <w:rsid w:val="00A163C1"/>
    <w:rsid w:val="00A208B2"/>
    <w:rsid w:val="00A35265"/>
    <w:rsid w:val="00A41F2E"/>
    <w:rsid w:val="00A55D30"/>
    <w:rsid w:val="00A5657E"/>
    <w:rsid w:val="00A56B3D"/>
    <w:rsid w:val="00A57732"/>
    <w:rsid w:val="00A6680E"/>
    <w:rsid w:val="00A8009F"/>
    <w:rsid w:val="00A834C0"/>
    <w:rsid w:val="00A943E7"/>
    <w:rsid w:val="00AA2863"/>
    <w:rsid w:val="00AB0142"/>
    <w:rsid w:val="00AB3C0A"/>
    <w:rsid w:val="00AC0220"/>
    <w:rsid w:val="00AC2333"/>
    <w:rsid w:val="00AD11CE"/>
    <w:rsid w:val="00AD4507"/>
    <w:rsid w:val="00AD6C85"/>
    <w:rsid w:val="00AE1CEE"/>
    <w:rsid w:val="00AE52E8"/>
    <w:rsid w:val="00AF728D"/>
    <w:rsid w:val="00B01C20"/>
    <w:rsid w:val="00B01D29"/>
    <w:rsid w:val="00B04DA7"/>
    <w:rsid w:val="00B10C1E"/>
    <w:rsid w:val="00B143C5"/>
    <w:rsid w:val="00B22434"/>
    <w:rsid w:val="00B523F2"/>
    <w:rsid w:val="00B65D94"/>
    <w:rsid w:val="00B80237"/>
    <w:rsid w:val="00B82B57"/>
    <w:rsid w:val="00B8774F"/>
    <w:rsid w:val="00B93B8C"/>
    <w:rsid w:val="00BA532D"/>
    <w:rsid w:val="00BD0EA0"/>
    <w:rsid w:val="00BE02C4"/>
    <w:rsid w:val="00BE23A8"/>
    <w:rsid w:val="00BF4729"/>
    <w:rsid w:val="00C06963"/>
    <w:rsid w:val="00C169EE"/>
    <w:rsid w:val="00C30DCE"/>
    <w:rsid w:val="00C3244B"/>
    <w:rsid w:val="00C366F5"/>
    <w:rsid w:val="00C46F38"/>
    <w:rsid w:val="00C534EC"/>
    <w:rsid w:val="00C71335"/>
    <w:rsid w:val="00C95C28"/>
    <w:rsid w:val="00CA55AE"/>
    <w:rsid w:val="00CA70FC"/>
    <w:rsid w:val="00CC3AF8"/>
    <w:rsid w:val="00CE37BF"/>
    <w:rsid w:val="00D13E16"/>
    <w:rsid w:val="00D51823"/>
    <w:rsid w:val="00D5715F"/>
    <w:rsid w:val="00D74E46"/>
    <w:rsid w:val="00DA0C8F"/>
    <w:rsid w:val="00DB0D7C"/>
    <w:rsid w:val="00DE0C6F"/>
    <w:rsid w:val="00DE5476"/>
    <w:rsid w:val="00DE7572"/>
    <w:rsid w:val="00DF2EE7"/>
    <w:rsid w:val="00DF384E"/>
    <w:rsid w:val="00E00B11"/>
    <w:rsid w:val="00E04452"/>
    <w:rsid w:val="00E103C7"/>
    <w:rsid w:val="00E30C9B"/>
    <w:rsid w:val="00E9246E"/>
    <w:rsid w:val="00E92665"/>
    <w:rsid w:val="00E94537"/>
    <w:rsid w:val="00E97EE4"/>
    <w:rsid w:val="00EC2690"/>
    <w:rsid w:val="00EC5B75"/>
    <w:rsid w:val="00EC7916"/>
    <w:rsid w:val="00ED12FF"/>
    <w:rsid w:val="00ED50BA"/>
    <w:rsid w:val="00ED5571"/>
    <w:rsid w:val="00EF02CF"/>
    <w:rsid w:val="00EF2212"/>
    <w:rsid w:val="00F12FCD"/>
    <w:rsid w:val="00F14312"/>
    <w:rsid w:val="00F16889"/>
    <w:rsid w:val="00F26568"/>
    <w:rsid w:val="00F7315A"/>
    <w:rsid w:val="00FA31AC"/>
    <w:rsid w:val="00FB00F4"/>
    <w:rsid w:val="00FF01DE"/>
    <w:rsid w:val="00FF3249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ociālais Dienests</cp:lastModifiedBy>
  <cp:revision>27</cp:revision>
  <cp:lastPrinted>2021-11-29T10:05:00Z</cp:lastPrinted>
  <dcterms:created xsi:type="dcterms:W3CDTF">2023-09-15T08:18:00Z</dcterms:created>
  <dcterms:modified xsi:type="dcterms:W3CDTF">2023-10-02T11:10:00Z</dcterms:modified>
</cp:coreProperties>
</file>